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7315"/>
        <w:gridCol w:w="752"/>
        <w:gridCol w:w="823"/>
        <w:gridCol w:w="1433"/>
      </w:tblGrid>
      <w:tr w:rsidR="00CF5458" w:rsidRPr="002D4B5D" w:rsidTr="00B41059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3C0E4F" w:rsidRDefault="00CF5458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8C2574" w:rsidRDefault="00CF5458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Pr="00AD26E7" w:rsidRDefault="00CF5458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Default="00CF545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F5458" w:rsidRDefault="00CF545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CF5458" w:rsidRPr="002C6606" w:rsidTr="00C224BD">
        <w:trPr>
          <w:trHeight w:val="87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CC3F38" w:rsidRDefault="00CF5458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577F00" w:rsidRDefault="00F222FF" w:rsidP="0084470D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ÓCULOS COM ARMAÇÃO </w:t>
            </w:r>
            <w:r w:rsidR="00776B81">
              <w:rPr>
                <w:rFonts w:ascii="Arial" w:hAnsi="Arial" w:cs="Arial"/>
                <w:sz w:val="24"/>
                <w:szCs w:val="26"/>
              </w:rPr>
              <w:t xml:space="preserve">– PACIENTE LUCIA ANDRÉ </w:t>
            </w:r>
            <w:r>
              <w:rPr>
                <w:rFonts w:ascii="Arial" w:hAnsi="Arial" w:cs="Arial"/>
                <w:sz w:val="24"/>
                <w:szCs w:val="26"/>
              </w:rPr>
              <w:t>(CONFORME RECEITA ABAIXO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Default="00CF5458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Default="00CF5458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458" w:rsidRPr="00C30C0D" w:rsidRDefault="00CF5458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EB4761" w:rsidRPr="00E512C1" w:rsidRDefault="00EB4761" w:rsidP="007436E8">
      <w:pPr>
        <w:rPr>
          <w:rFonts w:ascii="Arial" w:hAnsi="Arial" w:cs="Arial"/>
          <w:b/>
          <w:sz w:val="6"/>
          <w:szCs w:val="24"/>
        </w:rPr>
      </w:pPr>
    </w:p>
    <w:p w:rsidR="00CF5458" w:rsidRDefault="00CF5458" w:rsidP="00CF5458">
      <w:pPr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OBS: PEDIDO MÉDICO:</w:t>
      </w:r>
    </w:p>
    <w:p w:rsidR="00577F00" w:rsidRDefault="00776B81" w:rsidP="007436E8">
      <w:pPr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noProof/>
          <w:sz w:val="2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8720</wp:posOffset>
            </wp:positionH>
            <wp:positionV relativeFrom="paragraph">
              <wp:posOffset>63256</wp:posOffset>
            </wp:positionV>
            <wp:extent cx="4066687" cy="5009662"/>
            <wp:effectExtent l="1905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687" cy="5009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77F00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837" w:rsidRDefault="00C20837">
      <w:r>
        <w:separator/>
      </w:r>
    </w:p>
  </w:endnote>
  <w:endnote w:type="continuationSeparator" w:id="0">
    <w:p w:rsidR="00C20837" w:rsidRDefault="00C20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837" w:rsidRDefault="00C20837">
      <w:r>
        <w:separator/>
      </w:r>
    </w:p>
  </w:footnote>
  <w:footnote w:type="continuationSeparator" w:id="0">
    <w:p w:rsidR="00C20837" w:rsidRDefault="00C20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746260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746260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DF6283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DF6283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746260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746260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746260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Pr="00315B95" w:rsidRDefault="00817AA3" w:rsidP="00817AA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</w:t>
                  </w:r>
                  <w:r w:rsidR="00315B95">
                    <w:rPr>
                      <w:sz w:val="28"/>
                    </w:rPr>
                    <w:t>2166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315B95">
                    <w:rPr>
                      <w:sz w:val="28"/>
                    </w:rPr>
                    <w:t>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F222FF">
      <w:rPr>
        <w:rFonts w:ascii="Verdana" w:hAnsi="Verdana"/>
        <w:caps/>
        <w:sz w:val="32"/>
        <w:szCs w:val="32"/>
      </w:rPr>
      <w:t>07</w:t>
    </w:r>
    <w:r w:rsidR="00315B95">
      <w:rPr>
        <w:rFonts w:ascii="Verdana" w:hAnsi="Verdana"/>
        <w:caps/>
        <w:sz w:val="32"/>
        <w:szCs w:val="32"/>
      </w:rPr>
      <w:t>4</w:t>
    </w:r>
    <w:r>
      <w:rPr>
        <w:rFonts w:ascii="Verdana" w:hAnsi="Verdana"/>
        <w:caps/>
        <w:sz w:val="32"/>
        <w:szCs w:val="32"/>
      </w:rPr>
      <w:t>-</w:t>
    </w:r>
    <w:r w:rsidR="00782BDC">
      <w:rPr>
        <w:rFonts w:ascii="Verdana" w:hAnsi="Verdana"/>
        <w:caps/>
        <w:sz w:val="32"/>
        <w:szCs w:val="32"/>
      </w:rPr>
      <w:t>0</w:t>
    </w:r>
    <w:r w:rsidR="00F222FF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7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5B95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0F17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260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6B81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0837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DF6283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2FF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6917-9A5F-46DE-B618-386953C2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41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6</cp:revision>
  <cp:lastPrinted>2022-07-26T18:00:00Z</cp:lastPrinted>
  <dcterms:created xsi:type="dcterms:W3CDTF">2022-07-26T17:58:00Z</dcterms:created>
  <dcterms:modified xsi:type="dcterms:W3CDTF">2022-07-26T18:05:00Z</dcterms:modified>
</cp:coreProperties>
</file>